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FA52" w14:textId="2203A030" w:rsidR="002845E7" w:rsidRDefault="00AF4AFC" w:rsidP="78375079">
      <w:pPr>
        <w:shd w:val="clear" w:color="auto" w:fill="FFFFFF" w:themeFill="background2"/>
        <w:rPr>
          <w:rFonts w:asciiTheme="minorHAnsi" w:hAnsiTheme="minorHAnsi" w:cstheme="minorBidi"/>
          <w:sz w:val="22"/>
          <w:szCs w:val="22"/>
        </w:rPr>
      </w:pPr>
      <w:bookmarkStart w:id="0" w:name="_Hlk61437979"/>
      <w:r w:rsidRPr="78375079">
        <w:rPr>
          <w:rFonts w:asciiTheme="minorHAnsi" w:hAnsiTheme="minorHAnsi" w:cstheme="minorBidi"/>
          <w:sz w:val="22"/>
          <w:szCs w:val="22"/>
        </w:rPr>
        <w:t xml:space="preserve">The </w:t>
      </w:r>
      <w:r w:rsidRPr="78375079">
        <w:rPr>
          <w:rFonts w:asciiTheme="minorHAnsi" w:hAnsiTheme="minorHAnsi" w:cstheme="minorBidi"/>
          <w:b/>
          <w:bCs/>
          <w:i/>
          <w:iCs/>
          <w:sz w:val="22"/>
          <w:szCs w:val="22"/>
        </w:rPr>
        <w:t>Forest Lake Youth Support program</w:t>
      </w:r>
      <w:r w:rsidRPr="78375079">
        <w:rPr>
          <w:rFonts w:asciiTheme="minorHAnsi" w:hAnsiTheme="minorHAnsi" w:cstheme="minorBidi"/>
          <w:sz w:val="22"/>
          <w:szCs w:val="22"/>
        </w:rPr>
        <w:t xml:space="preserve"> provides support to help young people aged 12 – 2</w:t>
      </w:r>
      <w:r w:rsidR="00505F69" w:rsidRPr="78375079">
        <w:rPr>
          <w:rFonts w:asciiTheme="minorHAnsi" w:hAnsiTheme="minorHAnsi" w:cstheme="minorBidi"/>
          <w:sz w:val="22"/>
          <w:szCs w:val="22"/>
        </w:rPr>
        <w:t>1</w:t>
      </w:r>
      <w:r w:rsidRPr="78375079">
        <w:rPr>
          <w:rFonts w:asciiTheme="minorHAnsi" w:hAnsiTheme="minorHAnsi" w:cstheme="minorBidi"/>
          <w:sz w:val="22"/>
          <w:szCs w:val="22"/>
        </w:rPr>
        <w:t xml:space="preserve"> who are at risk of disconnecting from their family, community / support networks, disengaging from school, training and/or employment, homeless or at risk of harm.  </w:t>
      </w:r>
      <w:r w:rsidR="000706CC" w:rsidRPr="78375079">
        <w:rPr>
          <w:rFonts w:asciiTheme="minorHAnsi" w:hAnsiTheme="minorHAnsi" w:cstheme="minorBidi"/>
          <w:sz w:val="22"/>
          <w:szCs w:val="22"/>
        </w:rPr>
        <w:t xml:space="preserve">Please </w:t>
      </w:r>
      <w:r w:rsidR="00C93CA5" w:rsidRPr="78375079">
        <w:rPr>
          <w:rFonts w:asciiTheme="minorHAnsi" w:hAnsiTheme="minorHAnsi" w:cstheme="minorBidi"/>
          <w:sz w:val="22"/>
          <w:szCs w:val="22"/>
        </w:rPr>
        <w:t>give us a call on 0409 919 514</w:t>
      </w:r>
      <w:r w:rsidR="00EC5FCD" w:rsidRPr="78375079">
        <w:rPr>
          <w:rFonts w:asciiTheme="minorHAnsi" w:hAnsiTheme="minorHAnsi" w:cstheme="minorBidi"/>
          <w:sz w:val="22"/>
          <w:szCs w:val="22"/>
        </w:rPr>
        <w:t>/ 0427 582 957</w:t>
      </w:r>
      <w:r w:rsidR="000706CC" w:rsidRPr="78375079">
        <w:rPr>
          <w:rFonts w:asciiTheme="minorHAnsi" w:hAnsiTheme="minorHAnsi" w:cstheme="minorBidi"/>
          <w:sz w:val="22"/>
          <w:szCs w:val="22"/>
        </w:rPr>
        <w:t xml:space="preserve">. </w:t>
      </w:r>
      <w:r w:rsidR="00EC5FCD" w:rsidRPr="78375079">
        <w:rPr>
          <w:rFonts w:asciiTheme="minorHAnsi" w:hAnsiTheme="minorHAnsi" w:cstheme="minorBidi"/>
          <w:sz w:val="22"/>
          <w:szCs w:val="22"/>
        </w:rPr>
        <w:t>Alternatively</w:t>
      </w:r>
      <w:r w:rsidR="000706CC" w:rsidRPr="78375079">
        <w:rPr>
          <w:rFonts w:asciiTheme="minorHAnsi" w:hAnsiTheme="minorHAnsi" w:cstheme="minorBidi"/>
          <w:sz w:val="22"/>
          <w:szCs w:val="22"/>
        </w:rPr>
        <w:t xml:space="preserve"> </w:t>
      </w:r>
      <w:r w:rsidRPr="78375079">
        <w:rPr>
          <w:rFonts w:asciiTheme="minorHAnsi" w:hAnsiTheme="minorHAnsi" w:cstheme="minorBidi"/>
          <w:sz w:val="22"/>
          <w:szCs w:val="22"/>
        </w:rPr>
        <w:t>email completed form to</w:t>
      </w:r>
      <w:r w:rsidR="000F7F30" w:rsidRPr="78375079">
        <w:rPr>
          <w:rFonts w:asciiTheme="minorHAnsi" w:hAnsiTheme="minorHAnsi" w:cstheme="minorBidi"/>
          <w:sz w:val="22"/>
          <w:szCs w:val="22"/>
        </w:rPr>
        <w:t xml:space="preserve"> </w:t>
      </w:r>
      <w:bookmarkEnd w:id="0"/>
      <w:r w:rsidR="00DA2120">
        <w:fldChar w:fldCharType="begin"/>
      </w:r>
      <w:r w:rsidR="00DA2120">
        <w:instrText xml:space="preserve"> HYPERLINK "mailto:yosreferrals@salvationarmy.org.au" \h </w:instrText>
      </w:r>
      <w:r w:rsidR="00DA2120">
        <w:fldChar w:fldCharType="separate"/>
      </w:r>
      <w:r w:rsidR="092B971A" w:rsidRPr="78375079">
        <w:rPr>
          <w:rStyle w:val="Hyperlink"/>
          <w:rFonts w:asciiTheme="minorHAnsi" w:hAnsiTheme="minorHAnsi" w:cstheme="minorBidi"/>
          <w:sz w:val="22"/>
          <w:szCs w:val="22"/>
        </w:rPr>
        <w:t>yosreferrals@salvationarmy.org.au</w:t>
      </w:r>
      <w:r w:rsidR="00DA2120">
        <w:rPr>
          <w:rStyle w:val="Hyperlink"/>
          <w:rFonts w:asciiTheme="minorHAnsi" w:hAnsiTheme="minorHAnsi" w:cstheme="minorBidi"/>
          <w:sz w:val="22"/>
          <w:szCs w:val="22"/>
        </w:rPr>
        <w:fldChar w:fldCharType="end"/>
      </w:r>
    </w:p>
    <w:tbl>
      <w:tblPr>
        <w:tblStyle w:val="TableGrid"/>
        <w:tblpPr w:leftFromText="180" w:rightFromText="180" w:vertAnchor="text" w:horzAnchor="margin" w:tblpY="-88"/>
        <w:tblW w:w="10672" w:type="dxa"/>
        <w:tblLook w:val="04A0" w:firstRow="1" w:lastRow="0" w:firstColumn="1" w:lastColumn="0" w:noHBand="0" w:noVBand="1"/>
      </w:tblPr>
      <w:tblGrid>
        <w:gridCol w:w="2829"/>
        <w:gridCol w:w="2701"/>
        <w:gridCol w:w="1550"/>
        <w:gridCol w:w="3592"/>
      </w:tblGrid>
      <w:tr w:rsidR="00E8072B" w:rsidRPr="00D5523C" w14:paraId="77A43829" w14:textId="77777777" w:rsidTr="486D2D11">
        <w:trPr>
          <w:trHeight w:val="60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13D948EF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23C"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2701" w:type="dxa"/>
          </w:tcPr>
          <w:p w14:paraId="11CFA316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9D9D9" w:themeFill="background2" w:themeFillShade="D9"/>
            <w:vAlign w:val="center"/>
          </w:tcPr>
          <w:p w14:paraId="65B0478D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23C">
              <w:rPr>
                <w:rFonts w:ascii="Arial" w:hAnsi="Arial" w:cs="Arial"/>
                <w:b/>
                <w:sz w:val="20"/>
                <w:szCs w:val="20"/>
              </w:rPr>
              <w:t>Referring Agency:</w:t>
            </w:r>
          </w:p>
        </w:tc>
        <w:tc>
          <w:tcPr>
            <w:tcW w:w="3592" w:type="dxa"/>
            <w:vAlign w:val="center"/>
          </w:tcPr>
          <w:p w14:paraId="36B5CDC8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72B" w:rsidRPr="00D5523C" w14:paraId="511FDD0D" w14:textId="77777777" w:rsidTr="486D2D11">
        <w:trPr>
          <w:trHeight w:val="60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720B7A2C" w14:textId="77777777" w:rsidR="00E8072B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6726C">
              <w:rPr>
                <w:rFonts w:ascii="Arial" w:hAnsi="Arial" w:cs="Arial"/>
                <w:b/>
                <w:sz w:val="20"/>
                <w:szCs w:val="20"/>
              </w:rPr>
              <w:t xml:space="preserve">Agency </w:t>
            </w:r>
            <w:r w:rsidRPr="0076726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ontact Details:</w:t>
            </w:r>
          </w:p>
          <w:p w14:paraId="3D5ADECC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3" w:type="dxa"/>
            <w:gridSpan w:val="3"/>
            <w:vAlign w:val="center"/>
          </w:tcPr>
          <w:p w14:paraId="622218D7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5E7" w:rsidRPr="00D5523C" w14:paraId="26FF125D" w14:textId="4607004D" w:rsidTr="486D2D11">
        <w:trPr>
          <w:trHeight w:val="60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3D934000" w14:textId="5296A51F" w:rsidR="002845E7" w:rsidRPr="00D5523C" w:rsidRDefault="002845E7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Young Person</w:t>
            </w:r>
            <w:r w:rsidRPr="00D552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1" w:type="dxa"/>
            <w:vAlign w:val="center"/>
          </w:tcPr>
          <w:p w14:paraId="550B2108" w14:textId="77777777" w:rsidR="002845E7" w:rsidRPr="00D5523C" w:rsidRDefault="002845E7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9D9D9" w:themeFill="background2" w:themeFillShade="D9"/>
            <w:vAlign w:val="center"/>
          </w:tcPr>
          <w:p w14:paraId="4221BA95" w14:textId="3409D0DF" w:rsidR="002845E7" w:rsidRPr="00D5523C" w:rsidRDefault="002845E7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ng person aware of referral </w:t>
            </w:r>
          </w:p>
        </w:tc>
        <w:tc>
          <w:tcPr>
            <w:tcW w:w="3592" w:type="dxa"/>
            <w:vAlign w:val="center"/>
          </w:tcPr>
          <w:p w14:paraId="15A35D85" w14:textId="784989DF" w:rsidR="002845E7" w:rsidRP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0706CC">
              <w:rPr>
                <w:bCs/>
                <w:sz w:val="20"/>
                <w:szCs w:val="20"/>
              </w:rPr>
              <w:t xml:space="preserve">  </w:t>
            </w:r>
            <w:r w:rsidRPr="000706C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 w:rsidRPr="000706CC">
              <w:rPr>
                <w:bCs/>
                <w:sz w:val="20"/>
                <w:szCs w:val="20"/>
              </w:rPr>
              <w:t xml:space="preserve"> Y</w:t>
            </w:r>
            <w:r>
              <w:rPr>
                <w:bCs/>
                <w:sz w:val="20"/>
                <w:szCs w:val="20"/>
              </w:rPr>
              <w:t>es</w:t>
            </w:r>
            <w:r w:rsidRPr="000706CC">
              <w:rPr>
                <w:bCs/>
                <w:sz w:val="20"/>
                <w:szCs w:val="20"/>
              </w:rPr>
              <w:t xml:space="preserve">              </w:t>
            </w:r>
            <w:r w:rsidRPr="000706CC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 w:rsidRPr="000706CC">
              <w:rPr>
                <w:bCs/>
                <w:sz w:val="20"/>
                <w:szCs w:val="20"/>
              </w:rPr>
              <w:t xml:space="preserve"> N</w:t>
            </w:r>
            <w:r>
              <w:rPr>
                <w:bCs/>
                <w:sz w:val="20"/>
                <w:szCs w:val="20"/>
              </w:rPr>
              <w:t>o</w:t>
            </w:r>
            <w:r w:rsidRPr="000706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8072B" w:rsidRPr="00D5523C" w14:paraId="41337DA9" w14:textId="77777777" w:rsidTr="486D2D11">
        <w:trPr>
          <w:trHeight w:val="60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22704730" w14:textId="77777777" w:rsidR="00E8072B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23C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  <w:p w14:paraId="4867C844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</w:tcPr>
          <w:p w14:paraId="507AABA6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9D9D9" w:themeFill="background2" w:themeFillShade="D9"/>
            <w:vAlign w:val="center"/>
          </w:tcPr>
          <w:p w14:paraId="0D17DC12" w14:textId="2D0BD538" w:rsidR="00E8072B" w:rsidRPr="00D5523C" w:rsidRDefault="00E8072B" w:rsidP="486D2D11">
            <w:pPr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86D2D11">
              <w:rPr>
                <w:rFonts w:ascii="Arial" w:hAnsi="Arial" w:cs="Arial"/>
                <w:b/>
                <w:bCs/>
                <w:sz w:val="20"/>
                <w:szCs w:val="20"/>
              </w:rPr>
              <w:t>Gender Identity</w:t>
            </w:r>
            <w:r w:rsidR="096A3847" w:rsidRPr="486D2D11">
              <w:rPr>
                <w:rFonts w:ascii="Arial" w:hAnsi="Arial" w:cs="Arial"/>
                <w:b/>
                <w:bCs/>
                <w:sz w:val="20"/>
                <w:szCs w:val="20"/>
              </w:rPr>
              <w:t>/ Pronouns</w:t>
            </w:r>
            <w:r w:rsidRPr="486D2D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92" w:type="dxa"/>
            <w:vAlign w:val="center"/>
          </w:tcPr>
          <w:p w14:paraId="67624D11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72B" w:rsidRPr="00D5523C" w14:paraId="5FFD529F" w14:textId="77777777" w:rsidTr="486D2D11">
        <w:trPr>
          <w:trHeight w:val="60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6F68993A" w14:textId="77777777" w:rsidR="00E8072B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23C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1ACB484C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03A159C3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72B" w:rsidRPr="00D5523C" w14:paraId="49B506BA" w14:textId="77777777" w:rsidTr="486D2D11">
        <w:trPr>
          <w:trHeight w:val="60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1457943A" w14:textId="77777777" w:rsidR="00E8072B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D552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EDE2F36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</w:tcPr>
          <w:p w14:paraId="2CC62906" w14:textId="77777777" w:rsidR="00E8072B" w:rsidRPr="00D5523C" w:rsidRDefault="00E8072B" w:rsidP="000706CC">
            <w:pPr>
              <w:spacing w:before="0"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9D9D9" w:themeFill="background2" w:themeFillShade="D9"/>
            <w:vAlign w:val="center"/>
          </w:tcPr>
          <w:p w14:paraId="49208F24" w14:textId="77777777" w:rsidR="00E8072B" w:rsidRPr="00D5523C" w:rsidRDefault="00E8072B" w:rsidP="000706CC">
            <w:pPr>
              <w:spacing w:before="0"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D552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92" w:type="dxa"/>
          </w:tcPr>
          <w:p w14:paraId="01202841" w14:textId="77777777" w:rsidR="00E8072B" w:rsidRPr="00D5523C" w:rsidRDefault="00E8072B" w:rsidP="000706CC">
            <w:pPr>
              <w:spacing w:before="0"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6CC" w:rsidRPr="00D5523C" w14:paraId="2028D75C" w14:textId="77777777" w:rsidTr="486D2D11">
        <w:trPr>
          <w:trHeight w:val="1140"/>
        </w:trPr>
        <w:tc>
          <w:tcPr>
            <w:tcW w:w="2829" w:type="dxa"/>
            <w:shd w:val="clear" w:color="auto" w:fill="D9D9D9" w:themeFill="background2" w:themeFillShade="D9"/>
          </w:tcPr>
          <w:p w14:paraId="40CFE17E" w14:textId="77777777" w:rsidR="000706C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  <w:r w:rsidRPr="00D552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0A6E80" w14:textId="77777777" w:rsidR="000706CC" w:rsidRPr="00D5523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14:paraId="653DE22A" w14:textId="77777777" w:rsidR="000706CC" w:rsidRPr="00D5523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shd w:val="clear" w:color="auto" w:fill="D9D9D9" w:themeFill="background2" w:themeFillShade="D9"/>
            <w:vAlign w:val="center"/>
          </w:tcPr>
          <w:p w14:paraId="121A51E9" w14:textId="77777777" w:rsidR="000706CC" w:rsidRPr="00D5523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al Identity</w:t>
            </w:r>
            <w:r w:rsidRPr="00D552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92" w:type="dxa"/>
            <w:vMerge w:val="restart"/>
          </w:tcPr>
          <w:p w14:paraId="53020F98" w14:textId="77777777" w:rsid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14:paraId="2D71FD2D" w14:textId="1A0EBDF5" w:rsidR="000706CC" w:rsidRPr="00481572" w:rsidRDefault="00481572" w:rsidP="00481572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706CC" w:rsidRPr="00481572">
              <w:rPr>
                <w:bCs/>
                <w:sz w:val="20"/>
                <w:szCs w:val="20"/>
              </w:rPr>
              <w:t xml:space="preserve">Aboriginal </w:t>
            </w:r>
          </w:p>
          <w:p w14:paraId="6893ACC4" w14:textId="77777777" w:rsid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14:paraId="4EE0FDB3" w14:textId="3B41DBA2" w:rsidR="000706CC" w:rsidRPr="002845E7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2845E7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845E7">
              <w:rPr>
                <w:bCs/>
                <w:sz w:val="20"/>
                <w:szCs w:val="20"/>
              </w:rPr>
              <w:t>Torres Strait islander</w:t>
            </w:r>
          </w:p>
          <w:p w14:paraId="09AB6A2E" w14:textId="77777777" w:rsid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14:paraId="56163E96" w14:textId="3A6A438D" w:rsid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 w:rsidRPr="002845E7"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 w:rsidRPr="002845E7">
              <w:rPr>
                <w:bCs/>
                <w:sz w:val="20"/>
                <w:szCs w:val="20"/>
              </w:rPr>
              <w:t xml:space="preserve"> Australian </w:t>
            </w:r>
            <w:r w:rsidR="00EC5FCD" w:rsidRPr="002845E7">
              <w:rPr>
                <w:bCs/>
                <w:sz w:val="20"/>
                <w:szCs w:val="20"/>
              </w:rPr>
              <w:t>South Sea</w:t>
            </w:r>
            <w:r w:rsidRPr="002845E7">
              <w:rPr>
                <w:bCs/>
                <w:sz w:val="20"/>
                <w:szCs w:val="20"/>
              </w:rPr>
              <w:t xml:space="preserve"> Islander</w:t>
            </w:r>
          </w:p>
          <w:p w14:paraId="1729D7A0" w14:textId="77777777" w:rsid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14:paraId="16C50A4D" w14:textId="56DC0AC9" w:rsidR="000706CC" w:rsidRP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Cs/>
                <w:sz w:val="20"/>
                <w:szCs w:val="20"/>
              </w:rPr>
              <w:t>¨</w:t>
            </w:r>
            <w:r>
              <w:rPr>
                <w:bCs/>
                <w:sz w:val="20"/>
                <w:szCs w:val="20"/>
              </w:rPr>
              <w:t xml:space="preserve"> Culturally &amp; Linguistically Diverse</w:t>
            </w:r>
          </w:p>
        </w:tc>
      </w:tr>
      <w:tr w:rsidR="000706CC" w:rsidRPr="00D5523C" w14:paraId="32685468" w14:textId="77777777" w:rsidTr="486D2D11">
        <w:trPr>
          <w:trHeight w:val="753"/>
        </w:trPr>
        <w:tc>
          <w:tcPr>
            <w:tcW w:w="2829" w:type="dxa"/>
            <w:shd w:val="clear" w:color="auto" w:fill="D9D9D9" w:themeFill="background2" w:themeFillShade="D9"/>
          </w:tcPr>
          <w:p w14:paraId="4EC76D3B" w14:textId="775C3BF4" w:rsidR="000706CC" w:rsidRPr="000706C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523C">
              <w:rPr>
                <w:rFonts w:ascii="Arial" w:hAnsi="Arial" w:cs="Arial"/>
                <w:b/>
                <w:sz w:val="20"/>
                <w:szCs w:val="20"/>
              </w:rPr>
              <w:t>Language/s spoken:</w:t>
            </w:r>
          </w:p>
        </w:tc>
        <w:tc>
          <w:tcPr>
            <w:tcW w:w="2701" w:type="dxa"/>
            <w:vAlign w:val="center"/>
          </w:tcPr>
          <w:p w14:paraId="53B64075" w14:textId="77777777" w:rsidR="000706CC" w:rsidRPr="00D5523C" w:rsidRDefault="000706CC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14:paraId="11D3A20C" w14:textId="77777777" w:rsidR="000706CC" w:rsidRDefault="000706CC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FC5C28" w14:textId="77777777" w:rsidR="000706CC" w:rsidRDefault="000706CC" w:rsidP="000706CC">
            <w:pPr>
              <w:spacing w:before="0"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8072B" w:rsidRPr="00D5523C" w14:paraId="559F355D" w14:textId="77777777" w:rsidTr="486D2D11">
        <w:trPr>
          <w:trHeight w:val="60"/>
        </w:trPr>
        <w:tc>
          <w:tcPr>
            <w:tcW w:w="2829" w:type="dxa"/>
            <w:tcBorders>
              <w:bottom w:val="nil"/>
            </w:tcBorders>
            <w:shd w:val="clear" w:color="auto" w:fill="D9D9D9" w:themeFill="background2" w:themeFillShade="D9"/>
            <w:vAlign w:val="center"/>
          </w:tcPr>
          <w:p w14:paraId="2F510C93" w14:textId="77777777" w:rsidR="00E8072B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 Guardian Name and Phone Number:</w:t>
            </w:r>
          </w:p>
          <w:p w14:paraId="535C39F2" w14:textId="77777777" w:rsidR="00E8072B" w:rsidRPr="00D5523C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43" w:type="dxa"/>
            <w:gridSpan w:val="3"/>
            <w:tcBorders>
              <w:bottom w:val="nil"/>
            </w:tcBorders>
          </w:tcPr>
          <w:p w14:paraId="1399672F" w14:textId="77777777" w:rsidR="00E8072B" w:rsidRDefault="00E8072B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E8706" w14:textId="77777777" w:rsidR="000706C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7CAE3" w14:textId="6F57AC4F" w:rsidR="000706CC" w:rsidRPr="00D5523C" w:rsidRDefault="000706CC" w:rsidP="000706CC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72B" w:rsidRPr="00D5523C" w14:paraId="5AE7E708" w14:textId="77777777" w:rsidTr="486D2D11">
        <w:trPr>
          <w:trHeight w:val="564"/>
        </w:trPr>
        <w:tc>
          <w:tcPr>
            <w:tcW w:w="2829" w:type="dxa"/>
            <w:shd w:val="clear" w:color="auto" w:fill="D9D9D9" w:themeFill="background2" w:themeFillShade="D9"/>
            <w:vAlign w:val="center"/>
          </w:tcPr>
          <w:p w14:paraId="4DB59CE0" w14:textId="77777777" w:rsidR="00E8072B" w:rsidRDefault="00E8072B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ditions/ Allergies </w:t>
            </w:r>
          </w:p>
        </w:tc>
        <w:tc>
          <w:tcPr>
            <w:tcW w:w="7843" w:type="dxa"/>
            <w:gridSpan w:val="3"/>
          </w:tcPr>
          <w:p w14:paraId="55008FD3" w14:textId="77777777" w:rsidR="00E8072B" w:rsidRDefault="00E8072B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6B17DE15" w14:textId="77777777" w:rsidR="000706CC" w:rsidRDefault="000706CC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4B501950" w14:textId="119A64C0" w:rsidR="000706CC" w:rsidRPr="00D5523C" w:rsidRDefault="000706CC" w:rsidP="000706CC">
            <w:pPr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847"/>
        <w:tblOverlap w:val="never"/>
        <w:tblW w:w="10768" w:type="dxa"/>
        <w:tblLook w:val="04A0" w:firstRow="1" w:lastRow="0" w:firstColumn="1" w:lastColumn="0" w:noHBand="0" w:noVBand="1"/>
      </w:tblPr>
      <w:tblGrid>
        <w:gridCol w:w="5098"/>
        <w:gridCol w:w="5670"/>
      </w:tblGrid>
      <w:tr w:rsidR="000706CC" w:rsidRPr="006F3094" w14:paraId="15AAD5D2" w14:textId="77777777" w:rsidTr="486D2D11">
        <w:trPr>
          <w:trHeight w:val="2"/>
        </w:trPr>
        <w:tc>
          <w:tcPr>
            <w:tcW w:w="5098" w:type="dxa"/>
            <w:shd w:val="clear" w:color="auto" w:fill="D9D9D9" w:themeFill="background2" w:themeFillShade="D9"/>
            <w:vAlign w:val="center"/>
          </w:tcPr>
          <w:p w14:paraId="1362B427" w14:textId="77777777" w:rsidR="000706CC" w:rsidRPr="00D5523C" w:rsidRDefault="000706CC" w:rsidP="00481572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:</w:t>
            </w:r>
          </w:p>
        </w:tc>
        <w:tc>
          <w:tcPr>
            <w:tcW w:w="5670" w:type="dxa"/>
            <w:shd w:val="clear" w:color="auto" w:fill="D9D9D9" w:themeFill="background2" w:themeFillShade="D9"/>
            <w:vAlign w:val="center"/>
          </w:tcPr>
          <w:p w14:paraId="4CA5F4BD" w14:textId="77777777" w:rsidR="000706CC" w:rsidRPr="00D5523C" w:rsidRDefault="000706CC" w:rsidP="00481572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referral information/ comments, including other support services involved;</w:t>
            </w:r>
          </w:p>
        </w:tc>
      </w:tr>
      <w:tr w:rsidR="000706CC" w:rsidRPr="006F3094" w14:paraId="5BAFAABE" w14:textId="77777777" w:rsidTr="486D2D11">
        <w:trPr>
          <w:trHeight w:val="1793"/>
        </w:trPr>
        <w:tc>
          <w:tcPr>
            <w:tcW w:w="5098" w:type="dxa"/>
            <w:vAlign w:val="center"/>
          </w:tcPr>
          <w:p w14:paraId="19E81F9D" w14:textId="4742E1E3" w:rsidR="000706CC" w:rsidRPr="00D5523C" w:rsidRDefault="00DA2120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356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5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>
              <w:rPr>
                <w:rFonts w:ascii="Arial" w:hAnsi="Arial" w:cs="Arial"/>
                <w:sz w:val="20"/>
                <w:szCs w:val="20"/>
              </w:rPr>
              <w:t>At risk of disconnection from family/ community</w:t>
            </w:r>
          </w:p>
          <w:p w14:paraId="3147C266" w14:textId="3B26D3B2" w:rsidR="000706CC" w:rsidRPr="00D5523C" w:rsidRDefault="00DA2120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132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6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>
              <w:rPr>
                <w:rFonts w:ascii="Arial" w:hAnsi="Arial" w:cs="Arial"/>
                <w:sz w:val="20"/>
                <w:szCs w:val="20"/>
              </w:rPr>
              <w:t xml:space="preserve">Disengaging from school </w:t>
            </w:r>
          </w:p>
          <w:p w14:paraId="08306F75" w14:textId="5B942E67" w:rsidR="000706CC" w:rsidRPr="00D5523C" w:rsidRDefault="00DA2120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16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6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>
              <w:rPr>
                <w:rFonts w:ascii="Arial" w:hAnsi="Arial" w:cs="Arial"/>
                <w:sz w:val="20"/>
                <w:szCs w:val="20"/>
              </w:rPr>
              <w:t>Disengaging from training</w:t>
            </w:r>
          </w:p>
          <w:p w14:paraId="734040F9" w14:textId="5EC4FDFB" w:rsidR="000706CC" w:rsidRPr="00D5523C" w:rsidRDefault="00DA2120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647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6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>
              <w:rPr>
                <w:rFonts w:ascii="Arial" w:hAnsi="Arial" w:cs="Arial"/>
                <w:sz w:val="20"/>
                <w:szCs w:val="20"/>
              </w:rPr>
              <w:t xml:space="preserve">Disengaging from employment </w:t>
            </w:r>
          </w:p>
          <w:p w14:paraId="1FA684AA" w14:textId="4D9AD7FD" w:rsidR="000706CC" w:rsidRPr="00D5523C" w:rsidRDefault="00DA2120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183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6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>
              <w:rPr>
                <w:rFonts w:ascii="Arial" w:hAnsi="Arial" w:cs="Arial"/>
                <w:sz w:val="20"/>
                <w:szCs w:val="20"/>
              </w:rPr>
              <w:t xml:space="preserve">At risk of harm, including </w:t>
            </w:r>
            <w:r w:rsidR="00EC5FCD">
              <w:rPr>
                <w:rFonts w:ascii="Arial" w:hAnsi="Arial" w:cs="Arial"/>
                <w:sz w:val="20"/>
                <w:szCs w:val="20"/>
              </w:rPr>
              <w:t>self-harm</w:t>
            </w:r>
          </w:p>
          <w:p w14:paraId="682CFF76" w14:textId="1885A98E" w:rsidR="000706CC" w:rsidRPr="00D5523C" w:rsidRDefault="00DA2120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753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6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>
              <w:rPr>
                <w:rFonts w:ascii="Arial" w:hAnsi="Arial" w:cs="Arial"/>
                <w:sz w:val="20"/>
                <w:szCs w:val="20"/>
              </w:rPr>
              <w:t>Homelessness / Housing support</w:t>
            </w:r>
          </w:p>
          <w:p w14:paraId="21513BE5" w14:textId="77777777" w:rsidR="000706CC" w:rsidRDefault="00DA2120" w:rsidP="00481572">
            <w:pPr>
              <w:spacing w:before="0"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258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6C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706CC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="000706CC" w:rsidRPr="00D5523C">
              <w:rPr>
                <w:rFonts w:ascii="Arial" w:eastAsia="MS Gothic" w:hAnsi="Arial" w:cs="Arial"/>
                <w:sz w:val="20"/>
                <w:szCs w:val="20"/>
              </w:rPr>
              <w:t>Other:</w:t>
            </w:r>
          </w:p>
          <w:p w14:paraId="4473747E" w14:textId="77777777" w:rsidR="000706CC" w:rsidRPr="00D5523C" w:rsidRDefault="000706CC" w:rsidP="00481572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48D75F" w14:textId="77777777" w:rsidR="000706CC" w:rsidRPr="00D5523C" w:rsidRDefault="000706CC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B29EF" w14:textId="77777777" w:rsidR="000706CC" w:rsidRDefault="000706CC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04882B" w14:textId="77777777" w:rsidR="000706CC" w:rsidRDefault="000706CC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E8CB5E" w14:textId="77777777" w:rsidR="000706CC" w:rsidRDefault="000706CC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CE7E49" w14:textId="77777777" w:rsidR="000706CC" w:rsidRDefault="000706CC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CF85A5" w14:textId="77777777" w:rsidR="000706CC" w:rsidRDefault="000706CC" w:rsidP="00481572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46DD97" w14:textId="77777777" w:rsidR="000706CC" w:rsidRPr="00D5523C" w:rsidRDefault="000706CC" w:rsidP="00481572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131832" w14:textId="769EDDA9" w:rsidR="486D2D11" w:rsidRDefault="486D2D11"/>
    <w:p w14:paraId="4BB756FC" w14:textId="77777777" w:rsidR="002845E7" w:rsidRPr="004E7025" w:rsidRDefault="002845E7" w:rsidP="00481572">
      <w:pPr>
        <w:tabs>
          <w:tab w:val="left" w:pos="8664"/>
        </w:tabs>
        <w:spacing w:line="240" w:lineRule="auto"/>
        <w:rPr>
          <w:rFonts w:ascii="Calisto MT" w:hAnsi="Calisto MT"/>
          <w:sz w:val="20"/>
        </w:rPr>
      </w:pPr>
    </w:p>
    <w:sectPr w:rsidR="002845E7" w:rsidRPr="004E7025" w:rsidSect="00BF34B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851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3D4E" w14:textId="77777777" w:rsidR="002A560B" w:rsidRDefault="002A560B" w:rsidP="005F4CF3">
      <w:r>
        <w:separator/>
      </w:r>
    </w:p>
  </w:endnote>
  <w:endnote w:type="continuationSeparator" w:id="0">
    <w:p w14:paraId="67E1D62F" w14:textId="77777777" w:rsidR="002A560B" w:rsidRDefault="002A560B" w:rsidP="005F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55EE" w14:textId="77777777" w:rsidR="00971F98" w:rsidRDefault="00263651" w:rsidP="002A56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F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E4C33" w14:textId="77777777" w:rsidR="00971F98" w:rsidRDefault="00971F98" w:rsidP="00971F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5DF6" w14:textId="77777777" w:rsidR="00971F98" w:rsidRPr="00971F98" w:rsidRDefault="00263651" w:rsidP="002A560B">
    <w:pPr>
      <w:pStyle w:val="Footer"/>
      <w:framePr w:wrap="around" w:vAnchor="text" w:hAnchor="margin" w:xAlign="right" w:y="1"/>
      <w:rPr>
        <w:rStyle w:val="PageNumber"/>
      </w:rPr>
    </w:pPr>
    <w:r w:rsidRPr="00971F98">
      <w:rPr>
        <w:rStyle w:val="PageNumber"/>
        <w:sz w:val="14"/>
        <w:szCs w:val="14"/>
      </w:rPr>
      <w:fldChar w:fldCharType="begin"/>
    </w:r>
    <w:r w:rsidR="00971F98" w:rsidRPr="00971F98">
      <w:rPr>
        <w:rStyle w:val="PageNumber"/>
        <w:sz w:val="14"/>
        <w:szCs w:val="14"/>
      </w:rPr>
      <w:instrText xml:space="preserve">PAGE  </w:instrText>
    </w:r>
    <w:r w:rsidRPr="00971F98">
      <w:rPr>
        <w:rStyle w:val="PageNumber"/>
        <w:sz w:val="14"/>
        <w:szCs w:val="14"/>
      </w:rPr>
      <w:fldChar w:fldCharType="separate"/>
    </w:r>
    <w:r w:rsidR="004E7025">
      <w:rPr>
        <w:rStyle w:val="PageNumber"/>
        <w:noProof/>
        <w:sz w:val="14"/>
        <w:szCs w:val="14"/>
      </w:rPr>
      <w:t>2</w:t>
    </w:r>
    <w:r w:rsidRPr="00971F98">
      <w:rPr>
        <w:rStyle w:val="PageNumber"/>
        <w:sz w:val="14"/>
        <w:szCs w:val="14"/>
      </w:rPr>
      <w:fldChar w:fldCharType="end"/>
    </w:r>
  </w:p>
  <w:p w14:paraId="73936A2D" w14:textId="77777777" w:rsidR="00971F98" w:rsidRDefault="00971F98" w:rsidP="00971F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9C65" w14:textId="344209AC" w:rsidR="000706CC" w:rsidRPr="000706CC" w:rsidRDefault="5AC62287" w:rsidP="000706CC">
    <w:pPr>
      <w:pStyle w:val="FooterOdd"/>
      <w:spacing w:after="0" w:line="240" w:lineRule="auto"/>
      <w:jc w:val="left"/>
      <w:rPr>
        <w:color w:val="auto"/>
        <w:sz w:val="18"/>
        <w:szCs w:val="18"/>
      </w:rPr>
    </w:pPr>
    <w:bookmarkStart w:id="1" w:name="_Hlk68610881"/>
    <w:r w:rsidRPr="5AC62287">
      <w:rPr>
        <w:color w:val="auto"/>
        <w:sz w:val="18"/>
        <w:szCs w:val="18"/>
      </w:rPr>
      <w:t xml:space="preserve">Date: 12/03/2022 </w:t>
    </w:r>
    <w:r w:rsidR="000706CC">
      <w:tab/>
    </w:r>
    <w:r w:rsidR="000706CC">
      <w:tab/>
    </w:r>
    <w:r w:rsidR="000706CC">
      <w:tab/>
    </w:r>
    <w:r w:rsidR="000706CC">
      <w:tab/>
    </w:r>
    <w:r w:rsidRPr="5AC62287">
      <w:rPr>
        <w:sz w:val="18"/>
        <w:szCs w:val="18"/>
      </w:rPr>
      <w:t xml:space="preserve">Current Version: </w:t>
    </w:r>
    <w:r w:rsidRPr="5AC62287">
      <w:rPr>
        <w:sz w:val="18"/>
        <w:szCs w:val="18"/>
        <w:highlight w:val="yellow"/>
      </w:rPr>
      <w:t>YES /</w:t>
    </w:r>
    <w:r w:rsidRPr="5AC62287">
      <w:rPr>
        <w:sz w:val="18"/>
        <w:szCs w:val="18"/>
      </w:rPr>
      <w:t xml:space="preserve"> NO</w:t>
    </w:r>
  </w:p>
  <w:p w14:paraId="3BBBAE73" w14:textId="4BCD68AE" w:rsidR="000706CC" w:rsidRPr="000706CC" w:rsidRDefault="5AC62287" w:rsidP="000706CC">
    <w:pPr>
      <w:pStyle w:val="FooterOdd"/>
      <w:spacing w:after="0" w:line="240" w:lineRule="auto"/>
      <w:jc w:val="left"/>
      <w:rPr>
        <w:color w:val="auto"/>
        <w:sz w:val="18"/>
        <w:szCs w:val="18"/>
      </w:rPr>
    </w:pPr>
    <w:r w:rsidRPr="5AC62287">
      <w:rPr>
        <w:color w:val="auto"/>
        <w:sz w:val="18"/>
        <w:szCs w:val="18"/>
      </w:rPr>
      <w:t>Written By: LP</w:t>
    </w:r>
    <w:r w:rsidR="000706CC">
      <w:tab/>
    </w:r>
    <w:r w:rsidR="000706CC">
      <w:tab/>
    </w:r>
    <w:r w:rsidR="000706CC">
      <w:tab/>
    </w:r>
    <w:r w:rsidR="000706CC">
      <w:tab/>
    </w:r>
    <w:r w:rsidRPr="5AC62287">
      <w:rPr>
        <w:color w:val="auto"/>
        <w:sz w:val="18"/>
        <w:szCs w:val="18"/>
      </w:rPr>
      <w:t xml:space="preserve">Approved By: </w:t>
    </w:r>
  </w:p>
  <w:p w14:paraId="0EB3BB5C" w14:textId="61EFC222" w:rsidR="009C657E" w:rsidRPr="000706CC" w:rsidRDefault="5AC62287" w:rsidP="000706CC">
    <w:pPr>
      <w:pStyle w:val="FooterOdd"/>
      <w:spacing w:after="0" w:line="240" w:lineRule="auto"/>
      <w:jc w:val="left"/>
      <w:rPr>
        <w:color w:val="auto"/>
        <w:sz w:val="18"/>
        <w:szCs w:val="18"/>
      </w:rPr>
    </w:pPr>
    <w:r w:rsidRPr="5AC62287">
      <w:rPr>
        <w:color w:val="auto"/>
        <w:sz w:val="18"/>
        <w:szCs w:val="18"/>
      </w:rPr>
      <w:t xml:space="preserve">File location:  </w:t>
    </w:r>
    <w:bookmarkEnd w:id="1"/>
    <w:r w:rsidRPr="5AC62287">
      <w:rPr>
        <w:color w:val="auto"/>
        <w:sz w:val="18"/>
        <w:szCs w:val="18"/>
      </w:rPr>
      <w:t>https://salvosau.sharepoint.com/sites/SUP1543/FDrive/Forms/AllItems.aspx?id=%2Fsites%2FSUP1543%2FFDrive%2FQYOS%2FTemplates%20and%20Forms%2FServices%2FForest%20Lake&amp;viewid=12e57a82%2D6588%2D48cd%2D8536%2Da32f13cdf31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59CA" w14:textId="77777777" w:rsidR="002A560B" w:rsidRDefault="002A560B" w:rsidP="005F4CF3">
      <w:r>
        <w:separator/>
      </w:r>
    </w:p>
  </w:footnote>
  <w:footnote w:type="continuationSeparator" w:id="0">
    <w:p w14:paraId="42AA4646" w14:textId="77777777" w:rsidR="002A560B" w:rsidRDefault="002A560B" w:rsidP="005F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787C" w14:textId="77777777" w:rsidR="009C657E" w:rsidRPr="00971F98" w:rsidRDefault="009C657E" w:rsidP="00971F98">
    <w:pPr>
      <w:pStyle w:val="Header"/>
    </w:pPr>
    <w:r w:rsidRPr="00971F9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BBA3" w14:textId="1926756D" w:rsidR="00971F98" w:rsidRPr="00F76DAF" w:rsidRDefault="00BF34B9" w:rsidP="00971F98">
    <w:pPr>
      <w:spacing w:before="0" w:after="0" w:line="360" w:lineRule="auto"/>
      <w:jc w:val="right"/>
      <w:rPr>
        <w:b/>
        <w:color w:val="E53241" w:themeColor="accent1"/>
        <w:sz w:val="26"/>
      </w:rPr>
    </w:pPr>
    <w:r>
      <w:rPr>
        <w:noProof/>
        <w:lang w:eastAsia="en-US"/>
      </w:rPr>
      <w:drawing>
        <wp:anchor distT="0" distB="0" distL="114300" distR="114300" simplePos="0" relativeHeight="251651584" behindDoc="0" locked="0" layoutInCell="1" allowOverlap="1" wp14:anchorId="37DB4F8C" wp14:editId="47ECE8B4">
          <wp:simplePos x="0" y="0"/>
          <wp:positionH relativeFrom="margin">
            <wp:posOffset>-22860</wp:posOffset>
          </wp:positionH>
          <wp:positionV relativeFrom="margin">
            <wp:posOffset>-1342390</wp:posOffset>
          </wp:positionV>
          <wp:extent cx="1017905" cy="1153160"/>
          <wp:effectExtent l="0" t="0" r="0" b="0"/>
          <wp:wrapSquare wrapText="bothSides"/>
          <wp:docPr id="2" name="Picture 2" descr="C:\Users\emma.packer\AppData\Local\Microsoft\Windows\INetCache\Content.Word\Red Shiel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.packer\AppData\Local\Microsoft\Windows\INetCache\Content.Word\Red Shield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F98" w:rsidRPr="00F76DAF">
      <w:rPr>
        <w:b/>
        <w:noProof/>
        <w:color w:val="E53241" w:themeColor="accent1"/>
        <w:sz w:val="26"/>
      </w:rPr>
      <w:t xml:space="preserve">The Salvation </w:t>
    </w:r>
    <w:r w:rsidR="00971F98" w:rsidRPr="00F76DAF">
      <w:rPr>
        <w:b/>
        <w:color w:val="E53241" w:themeColor="accent1"/>
        <w:sz w:val="26"/>
      </w:rPr>
      <w:t>Army Australia</w:t>
    </w:r>
    <w:r w:rsidR="00971F98">
      <w:rPr>
        <w:b/>
        <w:color w:val="E53241" w:themeColor="accent1"/>
        <w:sz w:val="26"/>
      </w:rPr>
      <w:t xml:space="preserve"> Territory</w:t>
    </w:r>
  </w:p>
  <w:p w14:paraId="32430919" w14:textId="5E3411F0" w:rsidR="00971F98" w:rsidRDefault="00971F98" w:rsidP="002A0122">
    <w:pPr>
      <w:tabs>
        <w:tab w:val="left" w:pos="980"/>
        <w:tab w:val="right" w:pos="9639"/>
      </w:tabs>
      <w:spacing w:before="0" w:after="0" w:line="360" w:lineRule="auto"/>
      <w:ind w:left="283"/>
      <w:jc w:val="right"/>
      <w:rPr>
        <w:b/>
        <w:sz w:val="20"/>
      </w:rPr>
    </w:pPr>
    <w:r>
      <w:rPr>
        <w:b/>
        <w:caps/>
        <w:color w:val="E53241" w:themeColor="accent1"/>
        <w:sz w:val="14"/>
      </w:rPr>
      <w:tab/>
    </w:r>
    <w:r w:rsidR="002A0122">
      <w:rPr>
        <w:b/>
        <w:sz w:val="20"/>
      </w:rPr>
      <w:t xml:space="preserve">   </w:t>
    </w:r>
    <w:r w:rsidR="002A0122" w:rsidRPr="003A0A9F">
      <w:rPr>
        <w:b/>
        <w:sz w:val="20"/>
      </w:rPr>
      <w:t>YOUTH OUTREACH SERVICE</w:t>
    </w:r>
    <w:r w:rsidR="002A0122">
      <w:rPr>
        <w:b/>
        <w:sz w:val="20"/>
      </w:rPr>
      <w:t xml:space="preserve"> FOREST LAKE</w:t>
    </w:r>
  </w:p>
  <w:p w14:paraId="0EA104A0" w14:textId="667FC7A9" w:rsidR="00E8072B" w:rsidRPr="00E8072B" w:rsidRDefault="00E8072B" w:rsidP="002A0122">
    <w:pPr>
      <w:tabs>
        <w:tab w:val="left" w:pos="980"/>
        <w:tab w:val="right" w:pos="9639"/>
      </w:tabs>
      <w:spacing w:before="0" w:after="0" w:line="360" w:lineRule="auto"/>
      <w:ind w:left="283"/>
      <w:jc w:val="right"/>
      <w:rPr>
        <w:b/>
        <w:sz w:val="28"/>
        <w:szCs w:val="28"/>
      </w:rPr>
    </w:pPr>
    <w:r w:rsidRPr="00E8072B">
      <w:rPr>
        <w:b/>
        <w:sz w:val="28"/>
        <w:szCs w:val="28"/>
      </w:rPr>
      <w:t xml:space="preserve">REFERRAL FORM </w:t>
    </w:r>
  </w:p>
  <w:p w14:paraId="43BA4CBB" w14:textId="1653D024" w:rsidR="00971F98" w:rsidRDefault="00971F98" w:rsidP="00971F98">
    <w:pPr>
      <w:spacing w:before="0" w:after="0" w:line="300" w:lineRule="auto"/>
      <w:jc w:val="right"/>
      <w:rPr>
        <w:color w:val="191919"/>
        <w:sz w:val="14"/>
      </w:rPr>
    </w:pPr>
    <w:r w:rsidRPr="00C328AA">
      <w:rPr>
        <w:b/>
        <w:color w:val="E53241" w:themeColor="accent1"/>
        <w:sz w:val="14"/>
      </w:rPr>
      <w:t>P</w:t>
    </w:r>
    <w:r w:rsidR="00BB0695">
      <w:rPr>
        <w:b/>
        <w:color w:val="E53241" w:themeColor="accent1"/>
        <w:sz w:val="14"/>
      </w:rPr>
      <w:t xml:space="preserve"> </w:t>
    </w:r>
    <w:r w:rsidR="00BB0695">
      <w:rPr>
        <w:color w:val="191919"/>
        <w:sz w:val="14"/>
      </w:rPr>
      <w:t>0409 919 514</w:t>
    </w:r>
    <w:r w:rsidR="00C258CA">
      <w:rPr>
        <w:color w:val="191919"/>
        <w:sz w:val="14"/>
      </w:rPr>
      <w:t xml:space="preserve"> or 0427 582 957</w:t>
    </w:r>
    <w:r w:rsidR="009C0CF3">
      <w:rPr>
        <w:color w:val="191919"/>
        <w:sz w:val="14"/>
      </w:rPr>
      <w:t xml:space="preserve"> </w:t>
    </w:r>
  </w:p>
  <w:p w14:paraId="69AE1AC2" w14:textId="6BAA4144" w:rsidR="00BB0695" w:rsidRDefault="78375079" w:rsidP="78375079">
    <w:pPr>
      <w:spacing w:before="0" w:after="0" w:line="300" w:lineRule="auto"/>
      <w:jc w:val="right"/>
      <w:rPr>
        <w:color w:val="002060"/>
        <w:sz w:val="14"/>
        <w:szCs w:val="14"/>
      </w:rPr>
    </w:pPr>
    <w:r w:rsidRPr="78375079">
      <w:rPr>
        <w:b/>
        <w:bCs/>
        <w:color w:val="FF0000"/>
        <w:sz w:val="14"/>
        <w:szCs w:val="14"/>
      </w:rPr>
      <w:t xml:space="preserve">E </w:t>
    </w:r>
    <w:r w:rsidRPr="78375079">
      <w:rPr>
        <w:color w:val="002060"/>
        <w:sz w:val="14"/>
        <w:szCs w:val="14"/>
      </w:rPr>
      <w:t>yosreferrals@salvationarmy.org.au</w:t>
    </w:r>
  </w:p>
  <w:p w14:paraId="56E1CF0F" w14:textId="62D65F6F" w:rsidR="00BF34B9" w:rsidRDefault="00BF34B9" w:rsidP="00971F98">
    <w:pPr>
      <w:spacing w:before="0" w:after="0" w:line="300" w:lineRule="auto"/>
      <w:jc w:val="right"/>
      <w:rPr>
        <w:rStyle w:val="Hyperlink"/>
        <w:sz w:val="14"/>
      </w:rPr>
    </w:pPr>
    <w:r w:rsidRPr="00BF34B9">
      <w:rPr>
        <w:b/>
        <w:bCs/>
        <w:color w:val="E53241" w:themeColor="accent1"/>
        <w:sz w:val="14"/>
      </w:rPr>
      <w:t>W</w:t>
    </w:r>
    <w:r>
      <w:rPr>
        <w:b/>
        <w:bCs/>
        <w:color w:val="E53241" w:themeColor="accent1"/>
        <w:sz w:val="14"/>
      </w:rPr>
      <w:t xml:space="preserve"> </w:t>
    </w:r>
    <w:hyperlink r:id="rId2" w:history="1">
      <w:r w:rsidRPr="006E17D0">
        <w:rPr>
          <w:rStyle w:val="Hyperlink"/>
          <w:sz w:val="14"/>
        </w:rPr>
        <w:t>https://www.youthoutreachservice.org/</w:t>
      </w:r>
    </w:hyperlink>
  </w:p>
  <w:p w14:paraId="5518089A" w14:textId="36A106D8" w:rsidR="00B76BBF" w:rsidRPr="006E17D0" w:rsidRDefault="00B76BBF" w:rsidP="00971F98">
    <w:pPr>
      <w:spacing w:before="0" w:after="0" w:line="300" w:lineRule="auto"/>
      <w:jc w:val="right"/>
      <w:rPr>
        <w:sz w:val="14"/>
      </w:rPr>
    </w:pPr>
    <w:r>
      <w:rPr>
        <w:rStyle w:val="Hyperlink"/>
        <w:sz w:val="14"/>
      </w:rPr>
      <w:t>11</w:t>
    </w:r>
    <w:r w:rsidR="00C258CA">
      <w:rPr>
        <w:rStyle w:val="Hyperlink"/>
        <w:sz w:val="14"/>
      </w:rPr>
      <w:t>a</w:t>
    </w:r>
    <w:r>
      <w:rPr>
        <w:rStyle w:val="Hyperlink"/>
        <w:sz w:val="14"/>
      </w:rPr>
      <w:t xml:space="preserve"> </w:t>
    </w:r>
    <w:r w:rsidR="00EC5FCD">
      <w:rPr>
        <w:rStyle w:val="Hyperlink"/>
        <w:sz w:val="14"/>
      </w:rPr>
      <w:t>Southampton</w:t>
    </w:r>
    <w:r>
      <w:rPr>
        <w:rStyle w:val="Hyperlink"/>
        <w:sz w:val="14"/>
      </w:rPr>
      <w:t xml:space="preserve"> Road, </w:t>
    </w:r>
    <w:r w:rsidR="00C258CA">
      <w:rPr>
        <w:rStyle w:val="Hyperlink"/>
        <w:sz w:val="14"/>
      </w:rPr>
      <w:t>Ellen Grove</w:t>
    </w:r>
  </w:p>
  <w:p w14:paraId="5D1E781A" w14:textId="48AC6834" w:rsidR="00971F98" w:rsidRDefault="00971F98" w:rsidP="00BF34B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22CB"/>
    <w:multiLevelType w:val="hybridMultilevel"/>
    <w:tmpl w:val="0E96E8CA"/>
    <w:lvl w:ilvl="0" w:tplc="5AE8E138">
      <w:start w:val="1"/>
      <w:numFmt w:val="bullet"/>
      <w:lvlText w:val="¨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836EF4"/>
    <w:multiLevelType w:val="hybridMultilevel"/>
    <w:tmpl w:val="D0643FAA"/>
    <w:lvl w:ilvl="0" w:tplc="DF42A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7F26"/>
    <w:multiLevelType w:val="hybridMultilevel"/>
    <w:tmpl w:val="2F4AB0B2"/>
    <w:lvl w:ilvl="0" w:tplc="5AE8E1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84648">
    <w:abstractNumId w:val="2"/>
  </w:num>
  <w:num w:numId="2" w16cid:durableId="1858543106">
    <w:abstractNumId w:val="0"/>
  </w:num>
  <w:num w:numId="3" w16cid:durableId="70622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FB"/>
    <w:rsid w:val="0002109E"/>
    <w:rsid w:val="00052FB7"/>
    <w:rsid w:val="00053655"/>
    <w:rsid w:val="000706CC"/>
    <w:rsid w:val="0008331D"/>
    <w:rsid w:val="00092842"/>
    <w:rsid w:val="00096C68"/>
    <w:rsid w:val="000A1ED9"/>
    <w:rsid w:val="000B2AA3"/>
    <w:rsid w:val="000F7F30"/>
    <w:rsid w:val="00142572"/>
    <w:rsid w:val="00194B44"/>
    <w:rsid w:val="00234E83"/>
    <w:rsid w:val="00243F2A"/>
    <w:rsid w:val="00263651"/>
    <w:rsid w:val="0026754C"/>
    <w:rsid w:val="00276434"/>
    <w:rsid w:val="002832B5"/>
    <w:rsid w:val="00283C4B"/>
    <w:rsid w:val="002845E7"/>
    <w:rsid w:val="002905BE"/>
    <w:rsid w:val="002A0122"/>
    <w:rsid w:val="002A560B"/>
    <w:rsid w:val="002D33C0"/>
    <w:rsid w:val="002F658B"/>
    <w:rsid w:val="00394ACC"/>
    <w:rsid w:val="003963E6"/>
    <w:rsid w:val="003A0A9F"/>
    <w:rsid w:val="00402EF5"/>
    <w:rsid w:val="00434DEB"/>
    <w:rsid w:val="00442197"/>
    <w:rsid w:val="00481572"/>
    <w:rsid w:val="00487428"/>
    <w:rsid w:val="004919FF"/>
    <w:rsid w:val="00494EF4"/>
    <w:rsid w:val="004E3DD0"/>
    <w:rsid w:val="004E7025"/>
    <w:rsid w:val="00503306"/>
    <w:rsid w:val="00505F69"/>
    <w:rsid w:val="005548F8"/>
    <w:rsid w:val="00562EF9"/>
    <w:rsid w:val="005A7002"/>
    <w:rsid w:val="005C0A74"/>
    <w:rsid w:val="005F4CF3"/>
    <w:rsid w:val="0063617B"/>
    <w:rsid w:val="006E17D0"/>
    <w:rsid w:val="007342C4"/>
    <w:rsid w:val="007466C7"/>
    <w:rsid w:val="00764819"/>
    <w:rsid w:val="00787E5A"/>
    <w:rsid w:val="007F79A8"/>
    <w:rsid w:val="008061A8"/>
    <w:rsid w:val="00871256"/>
    <w:rsid w:val="0087550C"/>
    <w:rsid w:val="00971F98"/>
    <w:rsid w:val="00981225"/>
    <w:rsid w:val="009C0CF3"/>
    <w:rsid w:val="009C657E"/>
    <w:rsid w:val="00AC04C5"/>
    <w:rsid w:val="00AF4AFC"/>
    <w:rsid w:val="00B06E3F"/>
    <w:rsid w:val="00B424EC"/>
    <w:rsid w:val="00B74D8A"/>
    <w:rsid w:val="00B76BBF"/>
    <w:rsid w:val="00BA62DF"/>
    <w:rsid w:val="00BB0695"/>
    <w:rsid w:val="00BB652A"/>
    <w:rsid w:val="00BD6B73"/>
    <w:rsid w:val="00BF34B9"/>
    <w:rsid w:val="00C258CA"/>
    <w:rsid w:val="00C328AA"/>
    <w:rsid w:val="00C37C79"/>
    <w:rsid w:val="00C93CA5"/>
    <w:rsid w:val="00CC2673"/>
    <w:rsid w:val="00CE4CE4"/>
    <w:rsid w:val="00CF34D4"/>
    <w:rsid w:val="00CF548E"/>
    <w:rsid w:val="00D600A1"/>
    <w:rsid w:val="00D84756"/>
    <w:rsid w:val="00DA2120"/>
    <w:rsid w:val="00DA6A82"/>
    <w:rsid w:val="00DB57C3"/>
    <w:rsid w:val="00DD3CED"/>
    <w:rsid w:val="00E23CF2"/>
    <w:rsid w:val="00E25737"/>
    <w:rsid w:val="00E35854"/>
    <w:rsid w:val="00E448FC"/>
    <w:rsid w:val="00E6287D"/>
    <w:rsid w:val="00E8072B"/>
    <w:rsid w:val="00EC5FCD"/>
    <w:rsid w:val="00EF39BB"/>
    <w:rsid w:val="00F33711"/>
    <w:rsid w:val="00F612A0"/>
    <w:rsid w:val="00F76DAF"/>
    <w:rsid w:val="00F9032C"/>
    <w:rsid w:val="00FE42FB"/>
    <w:rsid w:val="07646687"/>
    <w:rsid w:val="092B971A"/>
    <w:rsid w:val="096A3847"/>
    <w:rsid w:val="0F97505E"/>
    <w:rsid w:val="22A737FA"/>
    <w:rsid w:val="25E3A2E3"/>
    <w:rsid w:val="486D2D11"/>
    <w:rsid w:val="4DD7D144"/>
    <w:rsid w:val="5AC62287"/>
    <w:rsid w:val="74FFAFB7"/>
    <w:rsid w:val="783750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E23ECD9"/>
  <w15:docId w15:val="{6432F78A-A911-4CDB-8775-FB4E3183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CF3"/>
    <w:pPr>
      <w:spacing w:before="120" w:after="320" w:line="276" w:lineRule="auto"/>
    </w:pPr>
  </w:style>
  <w:style w:type="paragraph" w:styleId="Heading1">
    <w:name w:val="heading 1"/>
    <w:aliases w:val="Cover heading"/>
    <w:basedOn w:val="Normal"/>
    <w:next w:val="Normal"/>
    <w:link w:val="Heading1Char"/>
    <w:uiPriority w:val="9"/>
    <w:qFormat/>
    <w:rsid w:val="00CE4CE4"/>
    <w:pPr>
      <w:spacing w:after="120"/>
      <w:outlineLvl w:val="0"/>
    </w:pPr>
    <w:rPr>
      <w:b/>
      <w:noProof/>
      <w:color w:val="00416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9E"/>
    <w:pPr>
      <w:outlineLvl w:val="1"/>
    </w:pPr>
    <w:rPr>
      <w:rFonts w:ascii="Calisto MT" w:hAnsi="Calisto MT"/>
      <w:bCs/>
      <w:i/>
      <w:color w:val="004161"/>
      <w:spacing w:val="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FB7"/>
    <w:pPr>
      <w:keepNext/>
      <w:keepLines/>
      <w:spacing w:before="0" w:after="0" w:line="240" w:lineRule="auto"/>
      <w:outlineLvl w:val="2"/>
    </w:pPr>
    <w:rPr>
      <w:rFonts w:asciiTheme="minorHAnsi" w:eastAsiaTheme="majorEastAsia" w:hAnsiTheme="minorHAnsi" w:cs="Times New Roman (Headings CS)"/>
      <w:b/>
      <w:caps/>
      <w:color w:val="649DBF"/>
      <w:spacing w:val="5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heading Char"/>
    <w:basedOn w:val="DefaultParagraphFont"/>
    <w:link w:val="Heading1"/>
    <w:uiPriority w:val="9"/>
    <w:rsid w:val="00CE4CE4"/>
    <w:rPr>
      <w:b/>
      <w:noProof/>
      <w:color w:val="004161"/>
      <w:sz w:val="56"/>
      <w:szCs w:val="56"/>
    </w:rPr>
  </w:style>
  <w:style w:type="paragraph" w:styleId="Header">
    <w:name w:val="header"/>
    <w:basedOn w:val="Normal"/>
    <w:link w:val="HeaderChar"/>
    <w:autoRedefine/>
    <w:uiPriority w:val="99"/>
    <w:unhideWhenUsed/>
    <w:rsid w:val="00F76DAF"/>
    <w:pPr>
      <w:tabs>
        <w:tab w:val="center" w:pos="4320"/>
        <w:tab w:val="right" w:pos="8640"/>
      </w:tabs>
      <w:spacing w:before="0" w:after="0"/>
      <w:jc w:val="right"/>
    </w:pPr>
    <w:rPr>
      <w:b/>
      <w:noProof/>
      <w:color w:val="E53241" w:themeColor="accent1"/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6DAF"/>
    <w:rPr>
      <w:b/>
      <w:noProof/>
      <w:color w:val="E53241" w:themeColor="accent1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2C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42C4"/>
  </w:style>
  <w:style w:type="paragraph" w:styleId="BalloonText">
    <w:name w:val="Balloon Text"/>
    <w:basedOn w:val="Normal"/>
    <w:link w:val="BalloonTextChar"/>
    <w:uiPriority w:val="99"/>
    <w:semiHidden/>
    <w:unhideWhenUsed/>
    <w:rsid w:val="007342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C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109E"/>
    <w:rPr>
      <w:rFonts w:ascii="Calisto MT" w:hAnsi="Calisto MT"/>
      <w:bCs/>
      <w:i/>
      <w:color w:val="004161"/>
      <w:spacing w:val="6"/>
      <w:sz w:val="36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02109E"/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109E"/>
    <w:rPr>
      <w:b/>
      <w:noProof/>
      <w:color w:val="004161"/>
      <w:sz w:val="44"/>
      <w:szCs w:val="4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617B"/>
    <w:pPr>
      <w:tabs>
        <w:tab w:val="left" w:pos="142"/>
        <w:tab w:val="left" w:pos="284"/>
      </w:tabs>
      <w:spacing w:before="0" w:after="0"/>
    </w:pPr>
    <w:rPr>
      <w:rFonts w:ascii="Arial" w:hAnsi="Arial"/>
      <w:b/>
      <w:i w:val="0"/>
      <w:color w:val="004E7A" w:themeColor="text1" w:themeTint="E6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617B"/>
    <w:rPr>
      <w:b/>
      <w:bCs/>
      <w:color w:val="004E7A" w:themeColor="text1" w:themeTint="E6"/>
      <w:spacing w:val="10"/>
      <w:sz w:val="22"/>
      <w:szCs w:val="24"/>
    </w:rPr>
  </w:style>
  <w:style w:type="paragraph" w:styleId="NoSpacing">
    <w:name w:val="No Spacing"/>
    <w:uiPriority w:val="1"/>
    <w:qFormat/>
    <w:rsid w:val="005F4CF3"/>
    <w:pPr>
      <w:spacing w:after="0"/>
    </w:pPr>
  </w:style>
  <w:style w:type="character" w:styleId="SubtleEmphasis">
    <w:name w:val="Subtle Emphasis"/>
    <w:uiPriority w:val="19"/>
    <w:qFormat/>
    <w:rsid w:val="00442197"/>
    <w:rPr>
      <w:i/>
    </w:rPr>
  </w:style>
  <w:style w:type="character" w:styleId="Emphasis">
    <w:name w:val="Emphasis"/>
    <w:basedOn w:val="SubtleEmphasis"/>
    <w:uiPriority w:val="20"/>
    <w:qFormat/>
    <w:rsid w:val="00442197"/>
    <w:rPr>
      <w:i/>
    </w:rPr>
  </w:style>
  <w:style w:type="character" w:styleId="IntenseEmphasis">
    <w:name w:val="Intense Emphasis"/>
    <w:basedOn w:val="Emphasis"/>
    <w:uiPriority w:val="21"/>
    <w:qFormat/>
    <w:rsid w:val="00442197"/>
    <w:rPr>
      <w:b/>
      <w:i/>
    </w:rPr>
  </w:style>
  <w:style w:type="character" w:styleId="Strong">
    <w:name w:val="Strong"/>
    <w:uiPriority w:val="22"/>
    <w:qFormat/>
    <w:rsid w:val="0044219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4421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2197"/>
    <w:rPr>
      <w:i/>
    </w:rPr>
  </w:style>
  <w:style w:type="character" w:styleId="SubtleReference">
    <w:name w:val="Subtle Reference"/>
    <w:basedOn w:val="DefaultParagraphFont"/>
    <w:uiPriority w:val="31"/>
    <w:qFormat/>
    <w:rsid w:val="00442197"/>
    <w:rPr>
      <w:smallCaps/>
      <w:color w:val="0095E7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E4"/>
    <w:pPr>
      <w:pBdr>
        <w:top w:val="single" w:sz="4" w:space="10" w:color="E53241" w:themeColor="accent1"/>
        <w:bottom w:val="single" w:sz="4" w:space="10" w:color="E53241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E4"/>
    <w:rPr>
      <w:i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52FB7"/>
    <w:rPr>
      <w:rFonts w:asciiTheme="minorHAnsi" w:eastAsiaTheme="majorEastAsia" w:hAnsiTheme="minorHAnsi" w:cs="Times New Roman (Headings CS)"/>
      <w:b/>
      <w:caps/>
      <w:color w:val="649DBF"/>
      <w:spacing w:val="5"/>
      <w:sz w:val="16"/>
      <w:szCs w:val="24"/>
    </w:rPr>
  </w:style>
  <w:style w:type="character" w:styleId="PageNumber">
    <w:name w:val="page number"/>
    <w:basedOn w:val="DefaultParagraphFont"/>
    <w:rsid w:val="00971F98"/>
  </w:style>
  <w:style w:type="paragraph" w:customStyle="1" w:styleId="NoParagraphStyle">
    <w:name w:val="[No Paragraph Style]"/>
    <w:rsid w:val="00243F2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lang w:val="en-GB" w:eastAsia="en-AU"/>
    </w:rPr>
  </w:style>
  <w:style w:type="character" w:styleId="Hyperlink">
    <w:name w:val="Hyperlink"/>
    <w:rsid w:val="00243F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F34B9"/>
    <w:pPr>
      <w:spacing w:after="0"/>
    </w:pPr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AF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wixguard">
    <w:name w:val="wixguard"/>
    <w:basedOn w:val="DefaultParagraphFont"/>
    <w:rsid w:val="00AF4AFC"/>
  </w:style>
  <w:style w:type="character" w:styleId="FollowedHyperlink">
    <w:name w:val="FollowedHyperlink"/>
    <w:basedOn w:val="DefaultParagraphFont"/>
    <w:unhideWhenUsed/>
    <w:rsid w:val="002845E7"/>
    <w:rPr>
      <w:color w:val="954F72" w:themeColor="followedHyperlink"/>
      <w:u w:val="single"/>
    </w:rPr>
  </w:style>
  <w:style w:type="paragraph" w:styleId="ListParagraph">
    <w:name w:val="List Paragraph"/>
    <w:basedOn w:val="Normal"/>
    <w:rsid w:val="002845E7"/>
    <w:pPr>
      <w:ind w:left="720"/>
      <w:contextualSpacing/>
    </w:pPr>
  </w:style>
  <w:style w:type="paragraph" w:customStyle="1" w:styleId="FooterOdd">
    <w:name w:val="Footer Odd"/>
    <w:basedOn w:val="Normal"/>
    <w:unhideWhenUsed/>
    <w:qFormat/>
    <w:rsid w:val="000706CC"/>
    <w:pPr>
      <w:pBdr>
        <w:top w:val="single" w:sz="4" w:space="1" w:color="E53241" w:themeColor="accent1"/>
      </w:pBdr>
      <w:spacing w:before="0" w:after="180" w:line="264" w:lineRule="auto"/>
      <w:jc w:val="right"/>
    </w:pPr>
    <w:rPr>
      <w:rFonts w:eastAsiaTheme="minorHAnsi" w:cs="Times New Roman"/>
      <w:color w:val="003450" w:themeColor="text2"/>
      <w:kern w:val="24"/>
      <w:sz w:val="20"/>
      <w:szCs w:val="20"/>
    </w:rPr>
  </w:style>
  <w:style w:type="character" w:styleId="PlaceholderText">
    <w:name w:val="Placeholder Text"/>
    <w:basedOn w:val="DefaultParagraphFont"/>
    <w:semiHidden/>
    <w:rsid w:val="00481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houtreachservice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avy background">
  <a:themeElements>
    <a:clrScheme name="TSA Palette">
      <a:dk1>
        <a:srgbClr val="003450"/>
      </a:dk1>
      <a:lt1>
        <a:srgbClr val="FFFFFF"/>
      </a:lt1>
      <a:dk2>
        <a:srgbClr val="003450"/>
      </a:dk2>
      <a:lt2>
        <a:srgbClr val="FFFFFF"/>
      </a:lt2>
      <a:accent1>
        <a:srgbClr val="E53241"/>
      </a:accent1>
      <a:accent2>
        <a:srgbClr val="00828A"/>
      </a:accent2>
      <a:accent3>
        <a:srgbClr val="EDA615"/>
      </a:accent3>
      <a:accent4>
        <a:srgbClr val="6B3A66"/>
      </a:accent4>
      <a:accent5>
        <a:srgbClr val="0083B6"/>
      </a:accent5>
      <a:accent6>
        <a:srgbClr val="DE761C"/>
      </a:accent6>
      <a:hlink>
        <a:srgbClr val="0085E8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1A8751A3E5046A727C1C1510D5825" ma:contentTypeVersion="13" ma:contentTypeDescription="Create a new document." ma:contentTypeScope="" ma:versionID="53d715fe8196417f8d60ecd67a812afd">
  <xsd:schema xmlns:xsd="http://www.w3.org/2001/XMLSchema" xmlns:xs="http://www.w3.org/2001/XMLSchema" xmlns:p="http://schemas.microsoft.com/office/2006/metadata/properties" xmlns:ns2="b32e2e56-289d-49fe-8197-c5b4e49eece3" xmlns:ns3="bcce1c9d-5162-4a4b-92a6-fec225bf3003" targetNamespace="http://schemas.microsoft.com/office/2006/metadata/properties" ma:root="true" ma:fieldsID="f89aaee30c1b7e22df4d23512cc94713" ns2:_="" ns3:_="">
    <xsd:import namespace="b32e2e56-289d-49fe-8197-c5b4e49eece3"/>
    <xsd:import namespace="bcce1c9d-5162-4a4b-92a6-fec225bf3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2e56-289d-49fe-8197-c5b4e49e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c9d-5162-4a4b-92a6-fec225bf300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38ef02-79a0-4f73-a923-e947560fb3f0}" ma:internalName="TaxCatchAll" ma:showField="CatchAllData" ma:web="bcce1c9d-5162-4a4b-92a6-fec225bf30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2e2e56-289d-49fe-8197-c5b4e49eece3">
      <Terms xmlns="http://schemas.microsoft.com/office/infopath/2007/PartnerControls"/>
    </lcf76f155ced4ddcb4097134ff3c332f>
    <TaxCatchAll xmlns="bcce1c9d-5162-4a4b-92a6-fec225bf3003" xsi:nil="true"/>
  </documentManagement>
</p:properties>
</file>

<file path=customXml/itemProps1.xml><?xml version="1.0" encoding="utf-8"?>
<ds:datastoreItem xmlns:ds="http://schemas.openxmlformats.org/officeDocument/2006/customXml" ds:itemID="{CB0A32EA-2F6E-42BC-9C3F-04B8267BD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656FB-5E59-4D38-92B6-6A26F1DB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e2e56-289d-49fe-8197-c5b4e49eece3"/>
    <ds:schemaRef ds:uri="bcce1c9d-5162-4a4b-92a6-fec225bf3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5C5B5-335A-41EB-B5AD-0E31AF410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9AB78-3BBE-42D1-95B2-C9FE868F1F5E}">
  <ds:schemaRefs>
    <ds:schemaRef ds:uri="b32e2e56-289d-49fe-8197-c5b4e49eece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cce1c9d-5162-4a4b-92a6-fec225bf3003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Company>The Salvation Arm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rk</dc:creator>
  <cp:keywords/>
  <dc:description/>
  <cp:lastModifiedBy>Kerrie Singh</cp:lastModifiedBy>
  <cp:revision>2</cp:revision>
  <cp:lastPrinted>2021-02-09T05:16:00Z</cp:lastPrinted>
  <dcterms:created xsi:type="dcterms:W3CDTF">2023-03-20T23:04:00Z</dcterms:created>
  <dcterms:modified xsi:type="dcterms:W3CDTF">2023-03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1A8751A3E5046A727C1C1510D582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